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F030A8">
        <w:rPr>
          <w:b/>
          <w:sz w:val="32"/>
          <w:szCs w:val="32"/>
        </w:rPr>
        <w:t>říjen</w:t>
      </w:r>
      <w:r w:rsidR="00AA42E7">
        <w:rPr>
          <w:b/>
          <w:sz w:val="32"/>
          <w:szCs w:val="32"/>
        </w:rPr>
        <w:t xml:space="preserve"> 202</w:t>
      </w:r>
      <w:r w:rsidR="00805D57">
        <w:rPr>
          <w:b/>
          <w:sz w:val="32"/>
          <w:szCs w:val="32"/>
        </w:rPr>
        <w:t>3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6B2B72">
        <w:t>7</w:t>
      </w:r>
      <w:r w:rsidR="00AA42E7">
        <w:t xml:space="preserve">.třída, TU p. uč. </w:t>
      </w:r>
      <w:r w:rsidR="00F030A8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514F4" w:rsidRDefault="00F030A8" w:rsidP="0081558B">
      <w:r w:rsidRPr="001E23B8">
        <w:rPr>
          <w:b/>
        </w:rPr>
        <w:t>5. – 6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Zájezd do Polska</w:t>
      </w:r>
      <w:r w:rsidRPr="001E23B8">
        <w:t xml:space="preserve"> </w:t>
      </w:r>
      <w:proofErr w:type="gramStart"/>
      <w:r>
        <w:t>( památník</w:t>
      </w:r>
      <w:proofErr w:type="gramEnd"/>
      <w:r>
        <w:t xml:space="preserve"> holocaustu Osvětim, </w:t>
      </w:r>
      <w:proofErr w:type="spellStart"/>
      <w:r>
        <w:t>Krakow</w:t>
      </w:r>
      <w:proofErr w:type="spellEnd"/>
      <w:r>
        <w:t xml:space="preserve">, </w:t>
      </w:r>
      <w:proofErr w:type="spellStart"/>
      <w:r>
        <w:t>Vělička</w:t>
      </w:r>
      <w:proofErr w:type="spellEnd"/>
      <w:r>
        <w:t>)</w:t>
      </w:r>
    </w:p>
    <w:p w:rsidR="006B2B72" w:rsidRDefault="006B2B72" w:rsidP="006B2B72">
      <w:r>
        <w:tab/>
      </w:r>
      <w:r>
        <w:tab/>
      </w:r>
      <w:r>
        <w:tab/>
      </w:r>
      <w:r w:rsidR="00F030A8">
        <w:t>- zájemci z 8. a 9. třídy</w:t>
      </w:r>
    </w:p>
    <w:p w:rsidR="00F030A8" w:rsidRDefault="00F030A8" w:rsidP="006B2B72">
      <w:r>
        <w:tab/>
      </w:r>
      <w:r>
        <w:tab/>
      </w:r>
      <w:r>
        <w:tab/>
        <w:t xml:space="preserve">- zodpovídají: </w:t>
      </w:r>
      <w:proofErr w:type="spellStart"/>
      <w:r>
        <w:t>p.uč</w:t>
      </w:r>
      <w:proofErr w:type="spellEnd"/>
      <w:r>
        <w:t>. Marková, Matějková, Jirásková</w:t>
      </w:r>
    </w:p>
    <w:p w:rsidR="00F030A8" w:rsidRDefault="00F030A8" w:rsidP="0081558B">
      <w:r w:rsidRPr="001E23B8">
        <w:rPr>
          <w:b/>
        </w:rPr>
        <w:t>9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Provozní porada</w:t>
      </w:r>
      <w:r>
        <w:t xml:space="preserve"> – od 14:00 (všichni)</w:t>
      </w:r>
    </w:p>
    <w:p w:rsidR="00F030A8" w:rsidRDefault="00F030A8" w:rsidP="0081558B">
      <w:r w:rsidRPr="001E23B8">
        <w:rPr>
          <w:b/>
        </w:rPr>
        <w:t>11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Přírodovědný klokan</w:t>
      </w:r>
      <w:r>
        <w:t xml:space="preserve"> – 8. a 9. ročník</w:t>
      </w:r>
    </w:p>
    <w:p w:rsidR="00F030A8" w:rsidRDefault="00F030A8" w:rsidP="0081558B">
      <w:r>
        <w:tab/>
      </w:r>
      <w:r>
        <w:tab/>
      </w:r>
      <w:r>
        <w:tab/>
        <w:t>Čas: 8:00</w:t>
      </w:r>
    </w:p>
    <w:p w:rsidR="00F030A8" w:rsidRDefault="00F030A8" w:rsidP="0081558B">
      <w:r>
        <w:tab/>
      </w:r>
      <w:r>
        <w:tab/>
      </w:r>
      <w:r>
        <w:tab/>
        <w:t xml:space="preserve">Zodpovídá: </w:t>
      </w:r>
      <w:proofErr w:type="spellStart"/>
      <w:proofErr w:type="gramStart"/>
      <w:r>
        <w:t>p.uč</w:t>
      </w:r>
      <w:proofErr w:type="spellEnd"/>
      <w:proofErr w:type="gramEnd"/>
      <w:r>
        <w:t xml:space="preserve"> </w:t>
      </w:r>
      <w:proofErr w:type="spellStart"/>
      <w:r>
        <w:t>Knoulichová</w:t>
      </w:r>
      <w:proofErr w:type="spellEnd"/>
    </w:p>
    <w:p w:rsidR="00F030A8" w:rsidRDefault="00F030A8" w:rsidP="0081558B">
      <w:r w:rsidRPr="001E23B8">
        <w:rPr>
          <w:b/>
        </w:rPr>
        <w:t>11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Divadelní představení pro školu</w:t>
      </w:r>
      <w:r w:rsidR="001E23B8" w:rsidRPr="001E23B8">
        <w:rPr>
          <w:b/>
        </w:rPr>
        <w:t xml:space="preserve"> </w:t>
      </w:r>
      <w:r w:rsidR="001E23B8">
        <w:t>v kině – 1. -9. ročník</w:t>
      </w:r>
    </w:p>
    <w:p w:rsidR="001E23B8" w:rsidRDefault="00F030A8" w:rsidP="0081558B">
      <w:r>
        <w:tab/>
      </w:r>
      <w:r>
        <w:tab/>
      </w:r>
      <w:r>
        <w:tab/>
        <w:t xml:space="preserve">Čas: </w:t>
      </w:r>
      <w:r w:rsidR="001E23B8">
        <w:t>10:00</w:t>
      </w:r>
    </w:p>
    <w:p w:rsidR="001E23B8" w:rsidRDefault="001E23B8" w:rsidP="0081558B">
      <w:r>
        <w:tab/>
      </w:r>
      <w:r>
        <w:tab/>
      </w:r>
      <w:r>
        <w:tab/>
        <w:t xml:space="preserve">Zodpovídá: </w:t>
      </w:r>
      <w:proofErr w:type="spellStart"/>
      <w:proofErr w:type="gramStart"/>
      <w:r>
        <w:t>p.uč</w:t>
      </w:r>
      <w:proofErr w:type="spellEnd"/>
      <w:proofErr w:type="gramEnd"/>
      <w:r>
        <w:t xml:space="preserve"> </w:t>
      </w:r>
      <w:proofErr w:type="spellStart"/>
      <w:r>
        <w:t>Páchnik</w:t>
      </w:r>
      <w:proofErr w:type="spellEnd"/>
      <w:r>
        <w:t xml:space="preserve"> </w:t>
      </w:r>
    </w:p>
    <w:p w:rsidR="001E23B8" w:rsidRDefault="001E23B8" w:rsidP="0081558B">
      <w:r w:rsidRPr="001E23B8">
        <w:rPr>
          <w:b/>
        </w:rPr>
        <w:t>12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Školská rada</w:t>
      </w:r>
      <w:r>
        <w:t xml:space="preserve"> – od 15:15</w:t>
      </w:r>
    </w:p>
    <w:p w:rsidR="001E23B8" w:rsidRDefault="001E23B8" w:rsidP="0081558B">
      <w:r w:rsidRPr="001E23B8">
        <w:rPr>
          <w:b/>
        </w:rPr>
        <w:t>12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Divadelní představení pro veřejnost</w:t>
      </w:r>
      <w:r>
        <w:t xml:space="preserve"> v kině</w:t>
      </w:r>
    </w:p>
    <w:p w:rsidR="001E23B8" w:rsidRDefault="001E23B8" w:rsidP="0081558B">
      <w:r>
        <w:tab/>
      </w:r>
      <w:r>
        <w:tab/>
      </w:r>
      <w:r>
        <w:tab/>
        <w:t>Čas: 17:00</w:t>
      </w:r>
    </w:p>
    <w:p w:rsidR="001E23B8" w:rsidRDefault="001E23B8" w:rsidP="0081558B">
      <w:r>
        <w:tab/>
      </w:r>
      <w:r>
        <w:tab/>
      </w:r>
      <w:r>
        <w:tab/>
        <w:t xml:space="preserve">Zodpovídá: </w:t>
      </w:r>
      <w:proofErr w:type="spellStart"/>
      <w:proofErr w:type="gramStart"/>
      <w:r>
        <w:t>p.uč</w:t>
      </w:r>
      <w:proofErr w:type="spellEnd"/>
      <w:proofErr w:type="gramEnd"/>
      <w:r>
        <w:t xml:space="preserve"> </w:t>
      </w:r>
      <w:proofErr w:type="spellStart"/>
      <w:r>
        <w:t>Páchnik</w:t>
      </w:r>
      <w:proofErr w:type="spellEnd"/>
    </w:p>
    <w:p w:rsidR="001E23B8" w:rsidRDefault="001E23B8" w:rsidP="0081558B">
      <w:r w:rsidRPr="001E23B8">
        <w:rPr>
          <w:b/>
        </w:rPr>
        <w:t>12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Prostor Pro</w:t>
      </w:r>
      <w:r>
        <w:t xml:space="preserve"> – 3. ročník (8:00), 7. ročník (9:55)</w:t>
      </w:r>
    </w:p>
    <w:p w:rsidR="001E23B8" w:rsidRDefault="001E23B8" w:rsidP="0081558B">
      <w:r w:rsidRPr="001E23B8">
        <w:rPr>
          <w:b/>
        </w:rPr>
        <w:t>16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  <w:t>Prostor Pro</w:t>
      </w:r>
      <w:r>
        <w:t xml:space="preserve"> – 4. a 5. ročník (8:00), 6. a 8. ročník (9:55)</w:t>
      </w:r>
    </w:p>
    <w:p w:rsidR="001E23B8" w:rsidRDefault="001E23B8" w:rsidP="0081558B">
      <w:r w:rsidRPr="001E23B8">
        <w:rPr>
          <w:b/>
        </w:rPr>
        <w:t>20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</w:r>
      <w:proofErr w:type="spellStart"/>
      <w:r w:rsidRPr="001E23B8">
        <w:rPr>
          <w:b/>
        </w:rPr>
        <w:t>Pernštejni</w:t>
      </w:r>
      <w:proofErr w:type="spellEnd"/>
      <w:r>
        <w:t xml:space="preserve"> – pohádka pro 1. – 3. ročník + MŠ</w:t>
      </w:r>
    </w:p>
    <w:p w:rsidR="001E23B8" w:rsidRDefault="001E23B8" w:rsidP="0081558B">
      <w:r>
        <w:tab/>
      </w:r>
      <w:r>
        <w:tab/>
      </w:r>
      <w:r>
        <w:tab/>
        <w:t>Čas: 10:00</w:t>
      </w:r>
    </w:p>
    <w:p w:rsidR="001E23B8" w:rsidRDefault="001E23B8" w:rsidP="0081558B">
      <w:r>
        <w:tab/>
      </w:r>
      <w:r>
        <w:tab/>
      </w:r>
      <w:r>
        <w:tab/>
        <w:t>Zodpovídají: třídní učitelé</w:t>
      </w:r>
    </w:p>
    <w:p w:rsidR="001E23B8" w:rsidRDefault="001E23B8" w:rsidP="0081558B">
      <w:r w:rsidRPr="001E23B8">
        <w:rPr>
          <w:b/>
        </w:rPr>
        <w:t>20.</w:t>
      </w:r>
      <w:r w:rsidRPr="001E23B8">
        <w:rPr>
          <w:b/>
        </w:rPr>
        <w:tab/>
      </w:r>
      <w:r w:rsidRPr="001E23B8">
        <w:rPr>
          <w:b/>
        </w:rPr>
        <w:tab/>
      </w:r>
      <w:r w:rsidRPr="001E23B8">
        <w:rPr>
          <w:b/>
        </w:rPr>
        <w:tab/>
      </w:r>
      <w:proofErr w:type="spellStart"/>
      <w:r w:rsidRPr="001E23B8">
        <w:rPr>
          <w:b/>
        </w:rPr>
        <w:t>Pernštejni</w:t>
      </w:r>
      <w:proofErr w:type="spellEnd"/>
      <w:r>
        <w:t xml:space="preserve"> – představení pro 4. – 9. ročník</w:t>
      </w:r>
    </w:p>
    <w:p w:rsidR="001E23B8" w:rsidRDefault="001E23B8" w:rsidP="0081558B">
      <w:r>
        <w:tab/>
      </w:r>
      <w:r>
        <w:tab/>
      </w:r>
      <w:r>
        <w:tab/>
        <w:t>Čas: 11:30</w:t>
      </w:r>
    </w:p>
    <w:p w:rsidR="001E23B8" w:rsidRDefault="001E23B8" w:rsidP="0081558B">
      <w:r>
        <w:tab/>
      </w:r>
      <w:r>
        <w:tab/>
      </w:r>
      <w:r>
        <w:tab/>
        <w:t>Zodpovídají: třídní učitelé</w:t>
      </w:r>
    </w:p>
    <w:p w:rsidR="001E23B8" w:rsidRDefault="001E23B8" w:rsidP="0081558B">
      <w:r w:rsidRPr="00B143BB">
        <w:rPr>
          <w:b/>
        </w:rPr>
        <w:lastRenderedPageBreak/>
        <w:t>20.</w:t>
      </w:r>
      <w:r w:rsidRPr="00B143BB">
        <w:rPr>
          <w:b/>
        </w:rPr>
        <w:tab/>
      </w:r>
      <w:r w:rsidRPr="00B143BB">
        <w:rPr>
          <w:b/>
        </w:rPr>
        <w:tab/>
      </w:r>
      <w:r w:rsidRPr="00B143BB">
        <w:rPr>
          <w:b/>
        </w:rPr>
        <w:tab/>
        <w:t>Burza škol</w:t>
      </w:r>
      <w:r>
        <w:t xml:space="preserve"> v Hradci Králové pro 9. ročník</w:t>
      </w:r>
    </w:p>
    <w:p w:rsidR="001E23B8" w:rsidRDefault="001E23B8" w:rsidP="0081558B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Voltrová, Skaličková</w:t>
      </w:r>
    </w:p>
    <w:p w:rsidR="001E23B8" w:rsidRDefault="001E23B8" w:rsidP="0081558B">
      <w:r w:rsidRPr="00B143BB">
        <w:rPr>
          <w:b/>
        </w:rPr>
        <w:t>23.</w:t>
      </w:r>
      <w:r w:rsidRPr="00B143BB">
        <w:rPr>
          <w:b/>
        </w:rPr>
        <w:tab/>
      </w:r>
      <w:r w:rsidRPr="00B143BB">
        <w:rPr>
          <w:b/>
        </w:rPr>
        <w:tab/>
      </w:r>
      <w:r w:rsidRPr="00B143BB">
        <w:rPr>
          <w:b/>
        </w:rPr>
        <w:tab/>
        <w:t>Provozní porada</w:t>
      </w:r>
      <w:r>
        <w:t xml:space="preserve"> – od 14:00 (všichni)</w:t>
      </w:r>
      <w:bookmarkStart w:id="0" w:name="_GoBack"/>
      <w:bookmarkEnd w:id="0"/>
    </w:p>
    <w:p w:rsidR="001E23B8" w:rsidRDefault="001E23B8" w:rsidP="0081558B"/>
    <w:p w:rsidR="00FF3A91" w:rsidRDefault="006B2B72" w:rsidP="001E23B8">
      <w:r>
        <w:tab/>
      </w:r>
    </w:p>
    <w:p w:rsidR="00882C9C" w:rsidRDefault="00F47539" w:rsidP="001E23B8">
      <w:r>
        <w:tab/>
      </w:r>
      <w:r>
        <w:tab/>
      </w:r>
      <w:r>
        <w:tab/>
      </w:r>
    </w:p>
    <w:p w:rsidR="00F47539" w:rsidRDefault="00F47539" w:rsidP="0081558B"/>
    <w:p w:rsidR="00F47539" w:rsidRDefault="00F47539" w:rsidP="0081558B"/>
    <w:p w:rsidR="00FF3A91" w:rsidRDefault="00FF3A91" w:rsidP="0081558B"/>
    <w:p w:rsidR="006B2B72" w:rsidRDefault="006B2B72" w:rsidP="0081558B">
      <w:r>
        <w:tab/>
      </w:r>
      <w:r>
        <w:tab/>
      </w:r>
      <w:r>
        <w:tab/>
        <w:t xml:space="preserve">         </w:t>
      </w:r>
    </w:p>
    <w:p w:rsidR="007B4732" w:rsidRDefault="00805D57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2B72" w:rsidRDefault="007B4732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1970" w:rsidRDefault="00324EC5" w:rsidP="006B2B72">
      <w:pPr>
        <w:tabs>
          <w:tab w:val="left" w:pos="1985"/>
        </w:tabs>
      </w:pPr>
      <w: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0E77"/>
    <w:rsid w:val="000F5171"/>
    <w:rsid w:val="00111CCD"/>
    <w:rsid w:val="00124855"/>
    <w:rsid w:val="00127250"/>
    <w:rsid w:val="00134084"/>
    <w:rsid w:val="001448C5"/>
    <w:rsid w:val="00145144"/>
    <w:rsid w:val="00161E5B"/>
    <w:rsid w:val="00190599"/>
    <w:rsid w:val="001B3495"/>
    <w:rsid w:val="001C2F01"/>
    <w:rsid w:val="001E23B8"/>
    <w:rsid w:val="001F3481"/>
    <w:rsid w:val="001F75F3"/>
    <w:rsid w:val="0020093A"/>
    <w:rsid w:val="00220C23"/>
    <w:rsid w:val="002523F8"/>
    <w:rsid w:val="00261BE5"/>
    <w:rsid w:val="002734DD"/>
    <w:rsid w:val="002B7270"/>
    <w:rsid w:val="003239D0"/>
    <w:rsid w:val="00324EC5"/>
    <w:rsid w:val="003505DE"/>
    <w:rsid w:val="00413EF3"/>
    <w:rsid w:val="004358F4"/>
    <w:rsid w:val="00452AA0"/>
    <w:rsid w:val="00505357"/>
    <w:rsid w:val="00515A2F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B2B72"/>
    <w:rsid w:val="006E1970"/>
    <w:rsid w:val="00737931"/>
    <w:rsid w:val="0076069F"/>
    <w:rsid w:val="0078006F"/>
    <w:rsid w:val="007B3476"/>
    <w:rsid w:val="007B3616"/>
    <w:rsid w:val="007B4732"/>
    <w:rsid w:val="007C4806"/>
    <w:rsid w:val="00805D57"/>
    <w:rsid w:val="00813567"/>
    <w:rsid w:val="0081558B"/>
    <w:rsid w:val="0083501A"/>
    <w:rsid w:val="008414F2"/>
    <w:rsid w:val="008649AB"/>
    <w:rsid w:val="00872D5E"/>
    <w:rsid w:val="00882C9C"/>
    <w:rsid w:val="008A0C01"/>
    <w:rsid w:val="00973A88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143BB"/>
    <w:rsid w:val="00B31CD3"/>
    <w:rsid w:val="00B503B1"/>
    <w:rsid w:val="00B5357B"/>
    <w:rsid w:val="00BB68CF"/>
    <w:rsid w:val="00BB6D98"/>
    <w:rsid w:val="00BF4774"/>
    <w:rsid w:val="00C24FDC"/>
    <w:rsid w:val="00C45892"/>
    <w:rsid w:val="00C73CF4"/>
    <w:rsid w:val="00C76923"/>
    <w:rsid w:val="00CB71A5"/>
    <w:rsid w:val="00CD1469"/>
    <w:rsid w:val="00D06122"/>
    <w:rsid w:val="00D411D1"/>
    <w:rsid w:val="00D468CE"/>
    <w:rsid w:val="00D7093D"/>
    <w:rsid w:val="00DA5BD6"/>
    <w:rsid w:val="00DB58A5"/>
    <w:rsid w:val="00E03464"/>
    <w:rsid w:val="00E613E5"/>
    <w:rsid w:val="00E63883"/>
    <w:rsid w:val="00F030A8"/>
    <w:rsid w:val="00F06195"/>
    <w:rsid w:val="00F47539"/>
    <w:rsid w:val="00FA3532"/>
    <w:rsid w:val="00FB3CDD"/>
    <w:rsid w:val="00FB4CF1"/>
    <w:rsid w:val="00FD6573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4289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40F-304C-44E6-A28A-65A36CC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21-08-23T12:53:00Z</cp:lastPrinted>
  <dcterms:created xsi:type="dcterms:W3CDTF">2023-10-03T09:21:00Z</dcterms:created>
  <dcterms:modified xsi:type="dcterms:W3CDTF">2023-10-03T09:21:00Z</dcterms:modified>
</cp:coreProperties>
</file>